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8F" w:rsidRPr="00C87D3E" w:rsidRDefault="00A20D8F" w:rsidP="00A20D8F">
      <w:pPr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 w:rsidRPr="00C87D3E">
        <w:rPr>
          <w:rFonts w:ascii="Palatino Linotype" w:hAnsi="Palatino Linotype"/>
          <w:b/>
          <w:color w:val="000000"/>
          <w:sz w:val="28"/>
          <w:szCs w:val="28"/>
        </w:rPr>
        <w:t xml:space="preserve">Corso di laurea magistrale: </w:t>
      </w:r>
      <w:r>
        <w:rPr>
          <w:rFonts w:ascii="Palatino Linotype" w:hAnsi="Palatino Linotype"/>
          <w:b/>
          <w:color w:val="000000"/>
          <w:sz w:val="28"/>
          <w:szCs w:val="28"/>
        </w:rPr>
        <w:t xml:space="preserve">Tradizione Classica e </w:t>
      </w:r>
      <w:r w:rsidRPr="00C87D3E">
        <w:rPr>
          <w:rFonts w:ascii="Palatino Linotype" w:hAnsi="Palatino Linotype"/>
          <w:b/>
          <w:color w:val="000000"/>
          <w:sz w:val="28"/>
          <w:szCs w:val="28"/>
        </w:rPr>
        <w:t xml:space="preserve">Archeologia del Mediterraneo. </w:t>
      </w:r>
    </w:p>
    <w:p w:rsidR="004121D8" w:rsidRPr="00A20D8F" w:rsidRDefault="00A20D8F" w:rsidP="00A20D8F">
      <w:pPr>
        <w:jc w:val="center"/>
        <w:rPr>
          <w:rFonts w:ascii="Palatino Linotype" w:hAnsi="Palatino Linotype"/>
          <w:b/>
          <w:color w:val="000000"/>
          <w:sz w:val="28"/>
          <w:szCs w:val="28"/>
        </w:rPr>
      </w:pPr>
      <w:r>
        <w:rPr>
          <w:rFonts w:ascii="Palatino Linotype" w:hAnsi="Palatino Linotype"/>
          <w:b/>
          <w:color w:val="000000"/>
          <w:sz w:val="28"/>
          <w:szCs w:val="28"/>
        </w:rPr>
        <w:t>Archeologia del Mediterraneo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9E35DA">
        <w:rPr>
          <w:rFonts w:ascii="Verdana" w:hAnsi="Verdana"/>
          <w:b/>
          <w:color w:val="FF0000"/>
          <w:sz w:val="32"/>
          <w:szCs w:val="32"/>
        </w:rPr>
        <w:t>9</w:t>
      </w:r>
      <w:r w:rsidR="001B61EC">
        <w:rPr>
          <w:rFonts w:ascii="Verdana" w:hAnsi="Verdana"/>
          <w:b/>
          <w:color w:val="FF0000"/>
          <w:sz w:val="32"/>
          <w:szCs w:val="32"/>
        </w:rPr>
        <w:t>-</w:t>
      </w:r>
      <w:r w:rsidR="009E35DA">
        <w:rPr>
          <w:rFonts w:ascii="Verdana" w:hAnsi="Verdana"/>
          <w:b/>
          <w:color w:val="FF0000"/>
          <w:sz w:val="32"/>
          <w:szCs w:val="32"/>
        </w:rPr>
        <w:t>20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A20D8F" w:rsidRDefault="00A20D8F" w:rsidP="00E10A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I SEMESTRE</w:t>
      </w:r>
    </w:p>
    <w:p w:rsidR="00A20D8F" w:rsidRDefault="00A20D8F" w:rsidP="00A20D8F">
      <w:pPr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page" w:tblpXSpec="center" w:tblpY="-1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4989"/>
        <w:gridCol w:w="676"/>
        <w:gridCol w:w="646"/>
        <w:gridCol w:w="7809"/>
      </w:tblGrid>
      <w:tr w:rsidR="00A20D8F" w:rsidRPr="00DD4B85" w:rsidTr="00A20D8F">
        <w:trPr>
          <w:trHeight w:val="41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A20D8F" w:rsidRPr="00DD4B85" w:rsidTr="00A20D8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</w:p>
        </w:tc>
      </w:tr>
      <w:tr w:rsidR="00A20D8F" w:rsidRPr="00DD4B85" w:rsidTr="00A20D8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ANT/0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ar-SA"/>
              </w:rPr>
              <w:t xml:space="preserve">Archeologia e storia dell’arte greca, della Magna Grecia e della Sicili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6</w:t>
            </w:r>
          </w:p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36</w:t>
            </w:r>
          </w:p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 xml:space="preserve">Prof. </w:t>
            </w:r>
            <w:r w:rsidR="00E10AE2">
              <w:rPr>
                <w:rFonts w:ascii="Calibri" w:hAnsi="Calibri"/>
                <w:b/>
                <w:sz w:val="28"/>
                <w:szCs w:val="28"/>
                <w:lang w:eastAsia="ar-SA"/>
              </w:rPr>
              <w:t xml:space="preserve">G. F. </w:t>
            </w: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 xml:space="preserve">La Torre </w:t>
            </w:r>
          </w:p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A97AE7">
              <w:rPr>
                <w:rFonts w:ascii="Calibri" w:hAnsi="Calibri"/>
                <w:b/>
                <w:sz w:val="28"/>
                <w:szCs w:val="28"/>
                <w:highlight w:val="yellow"/>
                <w:lang w:eastAsia="ar-SA"/>
              </w:rPr>
              <w:t xml:space="preserve">Prof. </w:t>
            </w:r>
            <w:r w:rsidR="00E10AE2">
              <w:rPr>
                <w:rFonts w:ascii="Calibri" w:hAnsi="Calibri"/>
                <w:b/>
                <w:sz w:val="28"/>
                <w:szCs w:val="28"/>
                <w:highlight w:val="yellow"/>
                <w:lang w:eastAsia="ar-SA"/>
              </w:rPr>
              <w:t xml:space="preserve">G. </w:t>
            </w:r>
            <w:r w:rsidRPr="00A97AE7">
              <w:rPr>
                <w:rFonts w:ascii="Calibri" w:hAnsi="Calibri"/>
                <w:b/>
                <w:sz w:val="28"/>
                <w:szCs w:val="28"/>
                <w:highlight w:val="yellow"/>
                <w:lang w:eastAsia="ar-SA"/>
              </w:rPr>
              <w:t>Spagnolo</w:t>
            </w:r>
          </w:p>
        </w:tc>
      </w:tr>
      <w:tr w:rsidR="00A20D8F" w:rsidRPr="00DD4B85" w:rsidTr="00A20D8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FIL-LET/0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A97AE7" w:rsidRDefault="00A20D8F" w:rsidP="00A20D8F">
            <w:pPr>
              <w:suppressAutoHyphens/>
              <w:snapToGrid w:val="0"/>
              <w:rPr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color w:val="FF0000"/>
                <w:sz w:val="28"/>
                <w:szCs w:val="28"/>
                <w:lang w:eastAsia="ar-SA"/>
              </w:rPr>
              <w:t xml:space="preserve">Letteratura Grec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 xml:space="preserve">Prof. </w:t>
            </w:r>
            <w:r w:rsidR="00E10AE2">
              <w:rPr>
                <w:b/>
                <w:sz w:val="28"/>
                <w:szCs w:val="28"/>
                <w:lang w:eastAsia="ar-SA"/>
              </w:rPr>
              <w:t xml:space="preserve">C. </w:t>
            </w:r>
            <w:proofErr w:type="spellStart"/>
            <w:r w:rsidRPr="00DD4B85">
              <w:rPr>
                <w:b/>
                <w:sz w:val="28"/>
                <w:szCs w:val="28"/>
                <w:lang w:eastAsia="ar-SA"/>
              </w:rPr>
              <w:t>Meliadò</w:t>
            </w:r>
            <w:proofErr w:type="spellEnd"/>
          </w:p>
        </w:tc>
      </w:tr>
      <w:tr w:rsidR="00A20D8F" w:rsidRPr="00DD4B85" w:rsidTr="00A20D8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DD4B85">
              <w:rPr>
                <w:rFonts w:ascii="Calibri" w:hAnsi="Calibri"/>
                <w:b/>
                <w:sz w:val="28"/>
                <w:szCs w:val="28"/>
                <w:lang w:eastAsia="ar-SA"/>
              </w:rPr>
              <w:t>L-FIL-LET/0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A97AE7" w:rsidRDefault="00A20D8F" w:rsidP="00A20D8F">
            <w:pPr>
              <w:suppressAutoHyphens/>
              <w:snapToGrid w:val="0"/>
              <w:rPr>
                <w:b/>
                <w:color w:val="00B0F0"/>
                <w:sz w:val="28"/>
                <w:szCs w:val="28"/>
                <w:lang w:eastAsia="ar-SA"/>
              </w:rPr>
            </w:pPr>
            <w:r>
              <w:rPr>
                <w:b/>
                <w:color w:val="00B0F0"/>
                <w:sz w:val="28"/>
                <w:szCs w:val="28"/>
                <w:lang w:eastAsia="ar-SA"/>
              </w:rPr>
              <w:t xml:space="preserve">Antiquaria medievale e umanistic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F" w:rsidRPr="00DD4B85" w:rsidRDefault="00A20D8F" w:rsidP="00A20D8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D4B85">
              <w:rPr>
                <w:b/>
                <w:sz w:val="28"/>
                <w:szCs w:val="28"/>
                <w:lang w:eastAsia="ar-SA"/>
              </w:rPr>
              <w:t xml:space="preserve">Prof. </w:t>
            </w:r>
            <w:r w:rsidR="00E10AE2">
              <w:rPr>
                <w:b/>
                <w:sz w:val="28"/>
                <w:szCs w:val="28"/>
                <w:lang w:eastAsia="ar-SA"/>
              </w:rPr>
              <w:t xml:space="preserve">D. </w:t>
            </w:r>
            <w:proofErr w:type="spellStart"/>
            <w:r w:rsidRPr="00DD4B85">
              <w:rPr>
                <w:b/>
                <w:sz w:val="28"/>
                <w:szCs w:val="28"/>
                <w:lang w:eastAsia="ar-SA"/>
              </w:rPr>
              <w:t>Gionta</w:t>
            </w:r>
            <w:proofErr w:type="spellEnd"/>
          </w:p>
        </w:tc>
      </w:tr>
    </w:tbl>
    <w:p w:rsidR="0091417D" w:rsidRDefault="0091417D" w:rsidP="004121D8">
      <w:pPr>
        <w:rPr>
          <w:szCs w:val="18"/>
        </w:rPr>
      </w:pPr>
    </w:p>
    <w:p w:rsidR="00FC2C37" w:rsidRDefault="00FC2C37" w:rsidP="00883F35">
      <w:pPr>
        <w:jc w:val="center"/>
        <w:rPr>
          <w:b/>
          <w:sz w:val="28"/>
          <w:szCs w:val="28"/>
        </w:rPr>
      </w:pPr>
    </w:p>
    <w:p w:rsidR="00FC2C37" w:rsidRDefault="00FC2C37" w:rsidP="00883F35">
      <w:pPr>
        <w:jc w:val="center"/>
        <w:rPr>
          <w:b/>
          <w:sz w:val="28"/>
          <w:szCs w:val="28"/>
        </w:rPr>
      </w:pPr>
    </w:p>
    <w:p w:rsidR="0091061C" w:rsidRDefault="0091061C" w:rsidP="00B21615">
      <w:pPr>
        <w:rPr>
          <w:b/>
        </w:rPr>
      </w:pPr>
    </w:p>
    <w:p w:rsidR="0091061C" w:rsidRDefault="0091061C" w:rsidP="00B21615">
      <w:pPr>
        <w:rPr>
          <w:b/>
        </w:rPr>
      </w:pPr>
    </w:p>
    <w:p w:rsidR="00A85DAF" w:rsidRDefault="00A85DAF" w:rsidP="00F81D9B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1956"/>
        <w:gridCol w:w="2977"/>
        <w:gridCol w:w="2551"/>
        <w:gridCol w:w="3261"/>
        <w:gridCol w:w="2900"/>
      </w:tblGrid>
      <w:tr w:rsidR="00776EB2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BC521E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BC521E"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BC521E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BC521E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BC521E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Mercoledì 25 Marz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BC521E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Pr="00BC521E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0B55B5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5B5" w:rsidRPr="00BC521E" w:rsidRDefault="000B55B5" w:rsidP="000B55B5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C521E" w:rsidRDefault="000B55B5" w:rsidP="000B55B5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C521E" w:rsidRDefault="000B55B5" w:rsidP="000B55B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C521E" w:rsidRDefault="000B55B5" w:rsidP="000B55B5">
            <w:pPr>
              <w:rPr>
                <w:b/>
                <w:color w:val="FF0000"/>
                <w:sz w:val="20"/>
                <w:szCs w:val="20"/>
              </w:rPr>
            </w:pPr>
            <w:r w:rsidRPr="00BC521E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C521E" w:rsidRDefault="000B55B5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BC521E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B5" w:rsidRPr="00BC521E" w:rsidRDefault="000B55B5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BC521E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</w:tr>
      <w:tr w:rsidR="000B55B5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5B5" w:rsidRPr="00BC521E" w:rsidRDefault="000B55B5" w:rsidP="000B55B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C521E" w:rsidRDefault="000B55B5" w:rsidP="000B55B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C521E" w:rsidRDefault="000B55B5" w:rsidP="000B55B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C521E" w:rsidRDefault="000B55B5" w:rsidP="00BC521E">
            <w:pPr>
              <w:rPr>
                <w:b/>
                <w:color w:val="FF0000"/>
                <w:sz w:val="20"/>
                <w:szCs w:val="20"/>
              </w:rPr>
            </w:pPr>
            <w:r w:rsidRPr="00BC521E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C521E" w:rsidRDefault="000B55B5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BC521E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B5" w:rsidRPr="00BC521E" w:rsidRDefault="000B55B5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BC521E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</w:tr>
      <w:tr w:rsidR="00596BD9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BD9" w:rsidRPr="00BC521E" w:rsidRDefault="00596BD9" w:rsidP="000B55B5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C521E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C521E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9" w:rsidRPr="00BC521E" w:rsidRDefault="00596BD9" w:rsidP="000B55B5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</w:tr>
      <w:tr w:rsidR="00596BD9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BD9" w:rsidRPr="00BC521E" w:rsidRDefault="00596BD9" w:rsidP="000B55B5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C521E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C521E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9" w:rsidRPr="00BC521E" w:rsidRDefault="00596BD9" w:rsidP="000B55B5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</w:tr>
      <w:tr w:rsidR="00596BD9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BD9" w:rsidRPr="00BC521E" w:rsidRDefault="00596BD9" w:rsidP="000B55B5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9" w:rsidRPr="00BC521E" w:rsidRDefault="00596BD9" w:rsidP="000B55B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6BD9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BD9" w:rsidRPr="00BC521E" w:rsidRDefault="00596BD9" w:rsidP="000B55B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C521E" w:rsidRDefault="00596BD9" w:rsidP="000B55B5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9" w:rsidRPr="00BC521E" w:rsidRDefault="00596BD9" w:rsidP="000B55B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18FB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FB" w:rsidRPr="00BC521E" w:rsidRDefault="000918FB" w:rsidP="000B55B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E41175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FB" w:rsidRPr="00BC521E" w:rsidRDefault="000918FB" w:rsidP="000B55B5">
            <w:pPr>
              <w:rPr>
                <w:sz w:val="20"/>
                <w:szCs w:val="20"/>
              </w:rPr>
            </w:pPr>
          </w:p>
        </w:tc>
      </w:tr>
      <w:tr w:rsidR="000918FB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FB" w:rsidRPr="00BC521E" w:rsidRDefault="000918FB" w:rsidP="000B55B5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E41175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FB" w:rsidRPr="00BC521E" w:rsidRDefault="000918FB" w:rsidP="000B55B5">
            <w:pPr>
              <w:rPr>
                <w:sz w:val="20"/>
                <w:szCs w:val="20"/>
              </w:rPr>
            </w:pPr>
          </w:p>
        </w:tc>
      </w:tr>
      <w:tr w:rsidR="000918FB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FB" w:rsidRPr="00BC521E" w:rsidRDefault="000918FB" w:rsidP="000B55B5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FB" w:rsidRPr="00BC521E" w:rsidRDefault="000918FB" w:rsidP="000B55B5">
            <w:pPr>
              <w:rPr>
                <w:sz w:val="20"/>
                <w:szCs w:val="20"/>
              </w:rPr>
            </w:pPr>
          </w:p>
        </w:tc>
      </w:tr>
      <w:tr w:rsidR="000918FB" w:rsidRPr="00BC521E" w:rsidTr="000918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FB" w:rsidRPr="00BC521E" w:rsidRDefault="000918FB" w:rsidP="000B55B5">
            <w:pPr>
              <w:snapToGrid w:val="0"/>
              <w:rPr>
                <w:color w:val="0000FF"/>
                <w:sz w:val="20"/>
                <w:szCs w:val="20"/>
              </w:rPr>
            </w:pPr>
            <w:r w:rsidRPr="00BC521E"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C521E" w:rsidRDefault="000918FB" w:rsidP="000B55B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FB" w:rsidRPr="00BC521E" w:rsidRDefault="000918FB" w:rsidP="000B55B5">
            <w:pPr>
              <w:rPr>
                <w:sz w:val="20"/>
                <w:szCs w:val="20"/>
              </w:rPr>
            </w:pPr>
          </w:p>
        </w:tc>
      </w:tr>
    </w:tbl>
    <w:p w:rsidR="00A85DAF" w:rsidRDefault="00A85DAF" w:rsidP="00F81D9B">
      <w:pPr>
        <w:rPr>
          <w:b/>
        </w:rPr>
      </w:pPr>
    </w:p>
    <w:p w:rsidR="00BC521E" w:rsidRDefault="00BC521E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0 Marz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1 Marz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April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204FB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BA" w:rsidRDefault="00204FBA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B75A71" w:rsidRDefault="00204FBA" w:rsidP="00204FBA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Default="00204FBA" w:rsidP="00204FBA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BA" w:rsidRDefault="00204FBA" w:rsidP="00204FB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04FB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BA" w:rsidRDefault="00204FBA" w:rsidP="00204FBA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Default="00204FBA" w:rsidP="00204FBA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Default="00204FBA" w:rsidP="00204FBA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BA" w:rsidRDefault="00204FBA" w:rsidP="00204FBA">
            <w:pPr>
              <w:rPr>
                <w:sz w:val="24"/>
                <w:szCs w:val="24"/>
              </w:rPr>
            </w:pPr>
          </w:p>
        </w:tc>
      </w:tr>
      <w:tr w:rsidR="00130ED3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B75A71" w:rsidRDefault="00130ED3" w:rsidP="00204FB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204FB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Pr="00A97AE7" w:rsidRDefault="00130ED3" w:rsidP="00FB1F9F">
            <w:pPr>
              <w:pStyle w:val="Nessunaspaziatura"/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</w:tr>
      <w:tr w:rsidR="00130ED3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B75A71" w:rsidRDefault="00130ED3" w:rsidP="00204FB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204FB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Pr="00A97AE7" w:rsidRDefault="00130ED3" w:rsidP="00FB1F9F">
            <w:pPr>
              <w:pStyle w:val="Nessunaspaziatura"/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</w:tr>
      <w:tr w:rsidR="00130ED3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204FBA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204FBA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204FBA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204FBA">
            <w:pPr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204FB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0ED3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204FB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204FBA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204FBA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204FBA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204FBA">
            <w:pPr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204FB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18FB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FB" w:rsidRDefault="000918FB" w:rsidP="00204FB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75A71" w:rsidRDefault="000918FB" w:rsidP="00204FB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A97AE7" w:rsidRDefault="000918FB" w:rsidP="00E41175">
            <w:pPr>
              <w:rPr>
                <w:b/>
                <w:color w:val="00B0F0"/>
              </w:rPr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A97AE7" w:rsidRDefault="000918FB" w:rsidP="00FB1F9F">
            <w:pPr>
              <w:pStyle w:val="Nessunaspaziatura"/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FB" w:rsidRDefault="000918FB" w:rsidP="00204FBA">
            <w:pPr>
              <w:rPr>
                <w:sz w:val="24"/>
                <w:szCs w:val="24"/>
              </w:rPr>
            </w:pPr>
          </w:p>
        </w:tc>
      </w:tr>
      <w:tr w:rsidR="000918FB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FB" w:rsidRDefault="000918FB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B75A71" w:rsidRDefault="000918FB" w:rsidP="00204FB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A97AE7" w:rsidRDefault="000918FB" w:rsidP="00E41175">
            <w:pPr>
              <w:rPr>
                <w:b/>
                <w:color w:val="00B0F0"/>
              </w:rPr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Pr="00A97AE7" w:rsidRDefault="000918FB" w:rsidP="00FB1F9F">
            <w:pPr>
              <w:pStyle w:val="Nessunaspaziatura"/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FB" w:rsidRDefault="000918FB" w:rsidP="00204FBA"/>
        </w:tc>
      </w:tr>
      <w:tr w:rsidR="000918FB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FB" w:rsidRDefault="000918FB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FB" w:rsidRDefault="000918FB" w:rsidP="00204FBA">
            <w:pPr>
              <w:rPr>
                <w:sz w:val="24"/>
                <w:szCs w:val="24"/>
              </w:rPr>
            </w:pPr>
          </w:p>
        </w:tc>
      </w:tr>
      <w:tr w:rsidR="000918FB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8FB" w:rsidRDefault="000918FB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8FB" w:rsidRDefault="000918FB" w:rsidP="00204FB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FB" w:rsidRDefault="000918FB" w:rsidP="00204FBA">
            <w:pPr>
              <w:rPr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711"/>
        <w:gridCol w:w="2711"/>
        <w:gridCol w:w="2712"/>
        <w:gridCol w:w="2711"/>
        <w:gridCol w:w="2712"/>
      </w:tblGrid>
      <w:tr w:rsidR="00776EB2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Apri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Apri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Apri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Giovedì9 Apri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Venerdì10 Aprile</w:t>
            </w:r>
          </w:p>
        </w:tc>
      </w:tr>
      <w:tr w:rsidR="000741AF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1AF" w:rsidRDefault="000741AF" w:rsidP="000741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B75A71" w:rsidRDefault="000741AF" w:rsidP="000741AF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AF" w:rsidRPr="00E1341E" w:rsidRDefault="000741AF" w:rsidP="000741AF">
            <w:pPr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0741AF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1AF" w:rsidRDefault="000741AF" w:rsidP="000741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rPr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AF" w:rsidRPr="00E1341E" w:rsidRDefault="000741AF" w:rsidP="000741AF">
            <w:pPr>
              <w:rPr>
                <w:color w:val="FF0000"/>
                <w:sz w:val="24"/>
                <w:szCs w:val="24"/>
              </w:rPr>
            </w:pPr>
          </w:p>
        </w:tc>
      </w:tr>
      <w:tr w:rsidR="00596BD9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BD9" w:rsidRDefault="00596BD9" w:rsidP="000741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75A71" w:rsidRDefault="00596BD9" w:rsidP="000741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0741A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0741A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9" w:rsidRPr="00E1341E" w:rsidRDefault="00596BD9" w:rsidP="000741A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96BD9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BD9" w:rsidRDefault="00596BD9" w:rsidP="000741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75A71" w:rsidRDefault="00596BD9" w:rsidP="000741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0741A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0741A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9" w:rsidRPr="00E1341E" w:rsidRDefault="00596BD9" w:rsidP="000741A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741AF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1AF" w:rsidRDefault="000741AF" w:rsidP="000741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00B0F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00B0F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00B0F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AF" w:rsidRPr="00E1341E" w:rsidRDefault="000741AF" w:rsidP="000741AF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0741AF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1AF" w:rsidRDefault="000741AF" w:rsidP="000741AF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00B0F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00B0F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A97AE7" w:rsidRDefault="000741AF" w:rsidP="000741AF">
            <w:pPr>
              <w:rPr>
                <w:b/>
                <w:color w:val="00B0F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AF" w:rsidRPr="00E1341E" w:rsidRDefault="000741AF" w:rsidP="000741AF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0741AF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1AF" w:rsidRDefault="000741AF" w:rsidP="000741AF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B75A71" w:rsidRDefault="000741AF" w:rsidP="000741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E1341E" w:rsidRDefault="000741AF" w:rsidP="000741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AF" w:rsidRPr="00E1341E" w:rsidRDefault="000741AF" w:rsidP="000741AF">
            <w:pPr>
              <w:rPr>
                <w:color w:val="FF0000"/>
                <w:sz w:val="24"/>
                <w:szCs w:val="24"/>
              </w:rPr>
            </w:pPr>
          </w:p>
        </w:tc>
      </w:tr>
      <w:tr w:rsidR="000741AF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1AF" w:rsidRDefault="000741AF" w:rsidP="000741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B75A71" w:rsidRDefault="000741AF" w:rsidP="000741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E1341E" w:rsidRDefault="000741AF" w:rsidP="000741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AF" w:rsidRPr="00E1341E" w:rsidRDefault="000741AF" w:rsidP="000741AF">
            <w:pPr>
              <w:rPr>
                <w:color w:val="FF0000"/>
              </w:rPr>
            </w:pPr>
          </w:p>
        </w:tc>
      </w:tr>
      <w:tr w:rsidR="000741AF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1AF" w:rsidRDefault="000741AF" w:rsidP="000741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E1341E" w:rsidRDefault="000741AF" w:rsidP="000741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AF" w:rsidRPr="00E1341E" w:rsidRDefault="000741AF" w:rsidP="000741AF">
            <w:pPr>
              <w:rPr>
                <w:color w:val="FF0000"/>
                <w:sz w:val="24"/>
                <w:szCs w:val="24"/>
              </w:rPr>
            </w:pPr>
          </w:p>
        </w:tc>
      </w:tr>
      <w:tr w:rsidR="000741AF" w:rsidTr="00F3513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1AF" w:rsidRDefault="000741AF" w:rsidP="000741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Default="000741AF" w:rsidP="000741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1AF" w:rsidRPr="00E1341E" w:rsidRDefault="000741AF" w:rsidP="000741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AF" w:rsidRPr="00E1341E" w:rsidRDefault="000741AF" w:rsidP="000741AF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p w:rsidR="007B4E08" w:rsidRDefault="007B4E08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p w:rsidR="00130ED3" w:rsidRDefault="00130ED3" w:rsidP="00F81D9B">
      <w:pPr>
        <w:rPr>
          <w:b/>
        </w:rPr>
      </w:pPr>
    </w:p>
    <w:p w:rsidR="00776EB2" w:rsidRDefault="00776EB2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776EB2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Lunedì13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Martedì14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Default="00776EB2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EB2" w:rsidRPr="00E1341E" w:rsidRDefault="00776EB2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Aprile</w:t>
            </w:r>
          </w:p>
        </w:tc>
      </w:tr>
      <w:tr w:rsidR="00955F3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F35" w:rsidRDefault="00955F35" w:rsidP="00955F3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rPr>
                <w:color w:val="FF000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rPr>
                <w:color w:val="FF000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A97AE7" w:rsidRDefault="00955F35" w:rsidP="00955F3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Default="00955F35" w:rsidP="00955F3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35" w:rsidRPr="00A97AE7" w:rsidRDefault="00955F35" w:rsidP="00955F3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</w:tr>
      <w:tr w:rsidR="00955F3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F35" w:rsidRDefault="00955F35" w:rsidP="00955F3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A97AE7" w:rsidRDefault="00955F35" w:rsidP="00955F3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Default="00955F35" w:rsidP="00955F3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35" w:rsidRPr="00A97AE7" w:rsidRDefault="00955F35" w:rsidP="00955F35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</w:tr>
      <w:tr w:rsidR="00955F3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F35" w:rsidRDefault="00955F35" w:rsidP="00955F3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Default="00955F35" w:rsidP="00955F3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Default="00955F35" w:rsidP="00955F35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35" w:rsidRDefault="00955F35" w:rsidP="00955F35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</w:tr>
      <w:tr w:rsidR="00955F3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F35" w:rsidRDefault="00955F35" w:rsidP="00955F3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Default="00955F35" w:rsidP="00955F3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Default="00955F35" w:rsidP="00955F35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35" w:rsidRDefault="00955F35" w:rsidP="00955F35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</w:tr>
      <w:tr w:rsidR="00955F3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F35" w:rsidRDefault="00955F35" w:rsidP="00955F3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A97AE7" w:rsidRDefault="00955F35" w:rsidP="00955F35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A97AE7" w:rsidRDefault="00955F35" w:rsidP="00955F35">
            <w:pPr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35" w:rsidRPr="00A97AE7" w:rsidRDefault="00955F35" w:rsidP="00955F35">
            <w:pPr>
              <w:rPr>
                <w:b/>
                <w:color w:val="00B0F0"/>
              </w:rPr>
            </w:pPr>
          </w:p>
        </w:tc>
      </w:tr>
      <w:tr w:rsidR="00955F35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5F35" w:rsidRDefault="00955F35" w:rsidP="00955F35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E1341E" w:rsidRDefault="00955F35" w:rsidP="00955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A97AE7" w:rsidRDefault="00955F35" w:rsidP="00955F35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F35" w:rsidRPr="00A97AE7" w:rsidRDefault="00955F35" w:rsidP="00955F35">
            <w:pPr>
              <w:rPr>
                <w:b/>
                <w:color w:val="00B0F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35" w:rsidRPr="00A97AE7" w:rsidRDefault="00955F35" w:rsidP="00955F35">
            <w:pPr>
              <w:rPr>
                <w:b/>
                <w:color w:val="00B0F0"/>
              </w:rPr>
            </w:pPr>
          </w:p>
        </w:tc>
      </w:tr>
      <w:tr w:rsidR="00423791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91" w:rsidRDefault="00423791" w:rsidP="0042379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E1341E" w:rsidRDefault="00423791" w:rsidP="004237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E1341E" w:rsidRDefault="00423791" w:rsidP="00423791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BC521E" w:rsidRDefault="00423791" w:rsidP="00423791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BC521E" w:rsidRDefault="00423791" w:rsidP="00423791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91" w:rsidRPr="00BC521E" w:rsidRDefault="00423791" w:rsidP="00423791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</w:tr>
      <w:tr w:rsidR="00423791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91" w:rsidRDefault="00423791" w:rsidP="004237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E1341E" w:rsidRDefault="00423791" w:rsidP="00423791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E1341E" w:rsidRDefault="00423791" w:rsidP="00423791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BC521E" w:rsidRDefault="00423791" w:rsidP="00423791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BC521E" w:rsidRDefault="00423791" w:rsidP="00423791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91" w:rsidRPr="00BC521E" w:rsidRDefault="00423791" w:rsidP="00423791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</w:tr>
      <w:tr w:rsidR="00423791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91" w:rsidRDefault="00423791" w:rsidP="004237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E1341E" w:rsidRDefault="00423791" w:rsidP="004237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E1341E" w:rsidRDefault="00423791" w:rsidP="004237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Default="00423791" w:rsidP="004237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Default="00423791" w:rsidP="004237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91" w:rsidRDefault="00423791" w:rsidP="00423791">
            <w:pPr>
              <w:rPr>
                <w:sz w:val="24"/>
                <w:szCs w:val="24"/>
              </w:rPr>
            </w:pPr>
          </w:p>
        </w:tc>
      </w:tr>
      <w:tr w:rsidR="00423791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791" w:rsidRDefault="00423791" w:rsidP="004237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E1341E" w:rsidRDefault="00423791" w:rsidP="004237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Pr="00E1341E" w:rsidRDefault="00423791" w:rsidP="004237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Default="00423791" w:rsidP="004237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791" w:rsidRDefault="00423791" w:rsidP="004237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91" w:rsidRDefault="00423791" w:rsidP="00423791">
            <w:pPr>
              <w:rPr>
                <w:sz w:val="24"/>
                <w:szCs w:val="24"/>
              </w:rPr>
            </w:pPr>
          </w:p>
        </w:tc>
      </w:tr>
    </w:tbl>
    <w:p w:rsidR="00776EB2" w:rsidRDefault="00776EB2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61378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0B55B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5B5" w:rsidRDefault="000B55B5" w:rsidP="000B55B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B75A71" w:rsidRDefault="000B55B5" w:rsidP="000B55B5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117422" w:rsidRDefault="000B55B5" w:rsidP="000B55B5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117422" w:rsidRDefault="000B55B5" w:rsidP="000B55B5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117422" w:rsidRDefault="000B55B5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117422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B5" w:rsidRPr="00117422" w:rsidRDefault="000B55B5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117422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</w:tr>
      <w:tr w:rsidR="000B55B5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5B5" w:rsidRDefault="000B55B5" w:rsidP="000B55B5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Default="000B55B5" w:rsidP="000B55B5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117422" w:rsidRDefault="000B55B5" w:rsidP="000B55B5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117422" w:rsidRDefault="000B55B5" w:rsidP="000B55B5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5B5" w:rsidRPr="00117422" w:rsidRDefault="000B55B5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117422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B5" w:rsidRPr="00117422" w:rsidRDefault="000B55B5" w:rsidP="000B55B5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117422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</w:tr>
      <w:tr w:rsidR="001B5067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067" w:rsidRDefault="001B5067" w:rsidP="001B506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B75A71" w:rsidRDefault="001B5067" w:rsidP="001B50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117422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</w:tr>
      <w:tr w:rsidR="001B5067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067" w:rsidRDefault="001B5067" w:rsidP="001B506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B75A71" w:rsidRDefault="001B5067" w:rsidP="001B506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117422">
              <w:rPr>
                <w:b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</w:tr>
      <w:tr w:rsidR="001B5067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067" w:rsidRDefault="001B5067" w:rsidP="001B506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Default="001B5067" w:rsidP="001B5067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B5067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067" w:rsidRDefault="001B5067" w:rsidP="001B506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Default="001B5067" w:rsidP="001B5067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117422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67" w:rsidRPr="00117422" w:rsidRDefault="001B5067" w:rsidP="001B5067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539A9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9A9" w:rsidRDefault="00F539A9" w:rsidP="00F539A9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Default="00F539A9" w:rsidP="00F539A9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b/>
                <w:color w:val="00B0F0"/>
                <w:sz w:val="20"/>
                <w:szCs w:val="20"/>
              </w:rPr>
            </w:pPr>
            <w:r w:rsidRPr="00117422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A9" w:rsidRPr="00117422" w:rsidRDefault="00F539A9" w:rsidP="00F539A9">
            <w:pPr>
              <w:rPr>
                <w:b/>
                <w:color w:val="00B0F0"/>
                <w:sz w:val="20"/>
                <w:szCs w:val="20"/>
              </w:rPr>
            </w:pPr>
            <w:r w:rsidRPr="00117422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</w:tr>
      <w:bookmarkEnd w:id="0"/>
      <w:tr w:rsidR="00F539A9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9A9" w:rsidRDefault="00F539A9" w:rsidP="00F539A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Default="00F539A9" w:rsidP="00F539A9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b/>
                <w:color w:val="00B0F0"/>
                <w:sz w:val="20"/>
                <w:szCs w:val="20"/>
              </w:rPr>
            </w:pPr>
            <w:r w:rsidRPr="00117422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A9" w:rsidRPr="00117422" w:rsidRDefault="00F539A9" w:rsidP="00F539A9">
            <w:pPr>
              <w:rPr>
                <w:b/>
                <w:color w:val="00B0F0"/>
                <w:sz w:val="20"/>
                <w:szCs w:val="20"/>
              </w:rPr>
            </w:pPr>
            <w:r w:rsidRPr="00117422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</w:tr>
      <w:tr w:rsidR="00F539A9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9A9" w:rsidRDefault="00F539A9" w:rsidP="00F539A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Default="00F539A9" w:rsidP="00F539A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A97AE7" w:rsidRDefault="00F539A9" w:rsidP="00F539A9">
            <w:pPr>
              <w:rPr>
                <w:b/>
                <w:color w:val="00B0F0"/>
              </w:rPr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A9" w:rsidRPr="00117422" w:rsidRDefault="00F539A9" w:rsidP="00F539A9">
            <w:pPr>
              <w:rPr>
                <w:sz w:val="20"/>
                <w:szCs w:val="20"/>
              </w:rPr>
            </w:pPr>
          </w:p>
        </w:tc>
      </w:tr>
      <w:tr w:rsidR="00F539A9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9A9" w:rsidRDefault="00F539A9" w:rsidP="00F539A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Default="00F539A9" w:rsidP="00F539A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A97AE7" w:rsidRDefault="00F539A9" w:rsidP="00F539A9">
            <w:pPr>
              <w:rPr>
                <w:b/>
                <w:color w:val="00B0F0"/>
              </w:rPr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A9" w:rsidRPr="00117422" w:rsidRDefault="00F539A9" w:rsidP="00F539A9">
            <w:pPr>
              <w:rPr>
                <w:sz w:val="20"/>
                <w:szCs w:val="20"/>
              </w:rPr>
            </w:pPr>
          </w:p>
        </w:tc>
      </w:tr>
    </w:tbl>
    <w:p w:rsidR="00613785" w:rsidRDefault="00613785" w:rsidP="00F81D9B">
      <w:pPr>
        <w:rPr>
          <w:b/>
        </w:rPr>
      </w:pPr>
    </w:p>
    <w:p w:rsidR="00665512" w:rsidRDefault="00665512" w:rsidP="00F81D9B">
      <w:pPr>
        <w:rPr>
          <w:b/>
        </w:rPr>
      </w:pPr>
    </w:p>
    <w:p w:rsidR="00665512" w:rsidRDefault="00665512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53"/>
        <w:gridCol w:w="2653"/>
        <w:gridCol w:w="2654"/>
        <w:gridCol w:w="2653"/>
        <w:gridCol w:w="2654"/>
      </w:tblGrid>
      <w:tr w:rsidR="00613785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April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Default="00613785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85" w:rsidRPr="00E134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85" w:rsidRPr="002D361E" w:rsidRDefault="00613785" w:rsidP="00AB681D">
            <w:pPr>
              <w:snapToGrid w:val="0"/>
              <w:rPr>
                <w:color w:val="FF0000"/>
                <w:sz w:val="20"/>
                <w:szCs w:val="20"/>
              </w:rPr>
            </w:pPr>
            <w:r w:rsidRPr="002D361E">
              <w:rPr>
                <w:color w:val="FF0000"/>
                <w:sz w:val="20"/>
                <w:szCs w:val="20"/>
              </w:rPr>
              <w:t>Venerdì1 Maggio</w:t>
            </w:r>
          </w:p>
        </w:tc>
      </w:tr>
      <w:tr w:rsidR="00204FBA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BA" w:rsidRDefault="00204FBA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B75A71" w:rsidRDefault="00204FBA" w:rsidP="00204FBA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Default="00204FBA" w:rsidP="00204FBA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BA" w:rsidRPr="002D361E" w:rsidRDefault="00204FBA" w:rsidP="00204F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04FBA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BA" w:rsidRDefault="00204FBA" w:rsidP="00204FBA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Default="00204FBA" w:rsidP="00204FBA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 xml:space="preserve">Letteratura Gre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Default="00204FBA" w:rsidP="00204FBA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BA" w:rsidRPr="002D361E" w:rsidRDefault="00204FBA" w:rsidP="00204FBA">
            <w:pPr>
              <w:rPr>
                <w:color w:val="FF0000"/>
                <w:sz w:val="24"/>
                <w:szCs w:val="24"/>
              </w:rPr>
            </w:pPr>
          </w:p>
        </w:tc>
      </w:tr>
      <w:tr w:rsidR="00596BD9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BD9" w:rsidRDefault="00596BD9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75A71" w:rsidRDefault="00596BD9" w:rsidP="00204FB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204FB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9" w:rsidRPr="002D361E" w:rsidRDefault="00596BD9" w:rsidP="00204FB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96BD9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BD9" w:rsidRDefault="00596BD9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Pr="00B75A71" w:rsidRDefault="00596BD9" w:rsidP="00204FB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23514F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BD9" w:rsidRDefault="00596BD9" w:rsidP="00204FB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rcheologia e storia dell’arte greca, della Magna Grecia e della Sicili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9" w:rsidRPr="002D361E" w:rsidRDefault="00596BD9" w:rsidP="00204FB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04FBA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BA" w:rsidRDefault="00204FBA" w:rsidP="00204FB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Default="00204FBA" w:rsidP="00204FBA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00B0F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BA" w:rsidRPr="002D361E" w:rsidRDefault="00204FBA" w:rsidP="00204FBA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204FBA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BA" w:rsidRDefault="00204FBA" w:rsidP="00204FB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Default="00204FBA" w:rsidP="00204FBA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00B0F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BA" w:rsidRPr="00A97AE7" w:rsidRDefault="00204FBA" w:rsidP="00204FBA">
            <w:pPr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BA" w:rsidRPr="002D361E" w:rsidRDefault="00204FBA" w:rsidP="00204FBA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1B5067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067" w:rsidRDefault="001B5067" w:rsidP="001B5067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Default="001B5067" w:rsidP="001B5067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BC521E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BC521E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BC521E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67" w:rsidRPr="002D361E" w:rsidRDefault="001B5067" w:rsidP="001B5067">
            <w:pPr>
              <w:rPr>
                <w:color w:val="FF0000"/>
                <w:sz w:val="24"/>
                <w:szCs w:val="24"/>
              </w:rPr>
            </w:pPr>
          </w:p>
        </w:tc>
      </w:tr>
      <w:tr w:rsidR="001B5067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067" w:rsidRDefault="001B5067" w:rsidP="001B506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Default="001B5067" w:rsidP="001B5067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BC521E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BC521E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067" w:rsidRPr="00BC521E" w:rsidRDefault="001B5067" w:rsidP="001B5067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67" w:rsidRPr="002D361E" w:rsidRDefault="001B5067" w:rsidP="001B5067">
            <w:pPr>
              <w:rPr>
                <w:color w:val="FF0000"/>
              </w:rPr>
            </w:pPr>
          </w:p>
        </w:tc>
      </w:tr>
      <w:tr w:rsidR="000D72C0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2C0" w:rsidRDefault="000D72C0" w:rsidP="000D72C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2C0" w:rsidRDefault="000D72C0" w:rsidP="000D72C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2C0" w:rsidRDefault="000D72C0" w:rsidP="000D72C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2C0" w:rsidRPr="00BC521E" w:rsidRDefault="000D72C0" w:rsidP="000D72C0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2C0" w:rsidRDefault="000D72C0" w:rsidP="000D72C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C0" w:rsidRPr="002D361E" w:rsidRDefault="000D72C0" w:rsidP="000D72C0">
            <w:pPr>
              <w:rPr>
                <w:color w:val="FF0000"/>
                <w:sz w:val="24"/>
                <w:szCs w:val="24"/>
              </w:rPr>
            </w:pPr>
          </w:p>
        </w:tc>
      </w:tr>
      <w:tr w:rsidR="000D72C0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2C0" w:rsidRDefault="000D72C0" w:rsidP="000D72C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2C0" w:rsidRDefault="000D72C0" w:rsidP="000D72C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2C0" w:rsidRDefault="000D72C0" w:rsidP="000D72C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2C0" w:rsidRPr="00BC521E" w:rsidRDefault="000D72C0" w:rsidP="000D72C0">
            <w:pPr>
              <w:rPr>
                <w:b/>
                <w:color w:val="00B0F0"/>
                <w:sz w:val="20"/>
                <w:szCs w:val="20"/>
              </w:rPr>
            </w:pPr>
            <w:r w:rsidRPr="00BC521E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2C0" w:rsidRDefault="000D72C0" w:rsidP="000D72C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C0" w:rsidRPr="002D361E" w:rsidRDefault="000D72C0" w:rsidP="000D72C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3785" w:rsidRDefault="00613785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BF33E6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F1735A" w:rsidTr="000B628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B75A71" w:rsidRDefault="00F1735A" w:rsidP="00F1735A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</w:tr>
      <w:tr w:rsidR="00F1735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Default="00F1735A" w:rsidP="00F1735A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FF0000"/>
                <w:sz w:val="20"/>
                <w:szCs w:val="20"/>
              </w:rPr>
            </w:pPr>
            <w:r w:rsidRPr="00117422">
              <w:rPr>
                <w:b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</w:tr>
      <w:tr w:rsidR="00F1735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B75A71" w:rsidRDefault="00F1735A" w:rsidP="00F173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665512">
              <w:rPr>
                <w:b/>
                <w:i/>
                <w:sz w:val="20"/>
                <w:szCs w:val="20"/>
              </w:rPr>
              <w:t xml:space="preserve">Archeologia e storia dell’arte greca, della Magna Grecia e della Sicilia </w:t>
            </w:r>
          </w:p>
        </w:tc>
      </w:tr>
      <w:tr w:rsidR="00F1735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B75A71" w:rsidRDefault="00F1735A" w:rsidP="00F1735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117422">
              <w:rPr>
                <w:b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665512">
              <w:rPr>
                <w:b/>
                <w:i/>
                <w:sz w:val="20"/>
                <w:szCs w:val="20"/>
              </w:rPr>
              <w:t xml:space="preserve">Archeologia e storia dell’arte greca, della Magna Grecia e della Sicilia </w:t>
            </w:r>
          </w:p>
        </w:tc>
      </w:tr>
      <w:tr w:rsidR="00F1735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Default="00F1735A" w:rsidP="00F1735A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117422" w:rsidRDefault="00F1735A" w:rsidP="00F1735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735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Default="00F1735A" w:rsidP="00F1735A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117422" w:rsidRDefault="00F1735A" w:rsidP="00F1735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750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50A" w:rsidRDefault="004D750A" w:rsidP="004D750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Default="004D750A" w:rsidP="004D750A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665512" w:rsidRDefault="004D750A" w:rsidP="004D750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117422" w:rsidRDefault="004D750A" w:rsidP="004D750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117422" w:rsidRDefault="004D750A" w:rsidP="004D750A">
            <w:pPr>
              <w:rPr>
                <w:b/>
                <w:color w:val="00B0F0"/>
                <w:sz w:val="20"/>
                <w:szCs w:val="20"/>
              </w:rPr>
            </w:pPr>
            <w:r w:rsidRPr="00117422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0A" w:rsidRPr="00117422" w:rsidRDefault="004D750A" w:rsidP="004D750A">
            <w:pPr>
              <w:rPr>
                <w:b/>
                <w:color w:val="00B0F0"/>
                <w:sz w:val="20"/>
                <w:szCs w:val="20"/>
              </w:rPr>
            </w:pPr>
            <w:r w:rsidRPr="00117422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</w:tr>
      <w:tr w:rsidR="004D750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50A" w:rsidRDefault="004D750A" w:rsidP="004D750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Default="004D750A" w:rsidP="004D750A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665512" w:rsidRDefault="004D750A" w:rsidP="004D750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117422" w:rsidRDefault="004D750A" w:rsidP="004D750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117422" w:rsidRDefault="004D750A" w:rsidP="004D750A">
            <w:pPr>
              <w:rPr>
                <w:b/>
                <w:color w:val="00B0F0"/>
                <w:sz w:val="20"/>
                <w:szCs w:val="20"/>
              </w:rPr>
            </w:pPr>
            <w:r w:rsidRPr="00117422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0A" w:rsidRPr="00117422" w:rsidRDefault="004D750A" w:rsidP="004D750A">
            <w:pPr>
              <w:rPr>
                <w:b/>
                <w:color w:val="00B0F0"/>
                <w:sz w:val="20"/>
                <w:szCs w:val="20"/>
              </w:rPr>
            </w:pPr>
            <w:r w:rsidRPr="00117422">
              <w:rPr>
                <w:b/>
                <w:color w:val="00B0F0"/>
                <w:sz w:val="20"/>
                <w:szCs w:val="20"/>
                <w:lang w:eastAsia="ar-SA"/>
              </w:rPr>
              <w:t xml:space="preserve">Antiquaria medievale e umanistica </w:t>
            </w:r>
          </w:p>
        </w:tc>
      </w:tr>
      <w:tr w:rsidR="004D750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50A" w:rsidRDefault="004D750A" w:rsidP="004D750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Default="004D750A" w:rsidP="004D750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117422" w:rsidRDefault="004D750A" w:rsidP="004D750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A97AE7" w:rsidRDefault="004D750A" w:rsidP="004D750A">
            <w:pPr>
              <w:rPr>
                <w:b/>
                <w:color w:val="00B0F0"/>
              </w:rPr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117422" w:rsidRDefault="004D750A" w:rsidP="004D750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0A" w:rsidRPr="00117422" w:rsidRDefault="004D750A" w:rsidP="004D750A">
            <w:pPr>
              <w:rPr>
                <w:sz w:val="20"/>
                <w:szCs w:val="20"/>
              </w:rPr>
            </w:pPr>
          </w:p>
        </w:tc>
      </w:tr>
      <w:tr w:rsidR="004D750A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50A" w:rsidRDefault="004D750A" w:rsidP="004D750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Default="004D750A" w:rsidP="004D750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117422" w:rsidRDefault="004D750A" w:rsidP="004D750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A97AE7" w:rsidRDefault="004D750A" w:rsidP="004D750A">
            <w:pPr>
              <w:rPr>
                <w:b/>
                <w:color w:val="00B0F0"/>
              </w:rPr>
            </w:pPr>
            <w:r>
              <w:rPr>
                <w:b/>
                <w:color w:val="00B0F0"/>
                <w:lang w:eastAsia="ar-SA"/>
              </w:rPr>
              <w:t xml:space="preserve">Antiquaria medievale e umanistica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0A" w:rsidRPr="00117422" w:rsidRDefault="004D750A" w:rsidP="004D750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0A" w:rsidRPr="00117422" w:rsidRDefault="004D750A" w:rsidP="004D750A">
            <w:pPr>
              <w:rPr>
                <w:sz w:val="20"/>
                <w:szCs w:val="20"/>
              </w:rPr>
            </w:pPr>
          </w:p>
        </w:tc>
      </w:tr>
    </w:tbl>
    <w:p w:rsidR="00BF33E6" w:rsidRDefault="00BF33E6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687"/>
        <w:gridCol w:w="2687"/>
        <w:gridCol w:w="2687"/>
        <w:gridCol w:w="2687"/>
        <w:gridCol w:w="2688"/>
      </w:tblGrid>
      <w:tr w:rsidR="00BF33E6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Default="00BF33E6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4 Maggi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E6" w:rsidRPr="00E1341E" w:rsidRDefault="00BF33E6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5 Maggio</w:t>
            </w:r>
          </w:p>
        </w:tc>
      </w:tr>
      <w:tr w:rsidR="00F1735A" w:rsidTr="002B4D2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</w:tr>
      <w:tr w:rsidR="00F1735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Default="00F1735A" w:rsidP="00F1735A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</w:tr>
      <w:tr w:rsidR="00F1735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Default="00F1735A" w:rsidP="00F1735A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665512">
              <w:rPr>
                <w:b/>
                <w:i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665512">
              <w:rPr>
                <w:b/>
                <w:i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665512">
              <w:rPr>
                <w:b/>
                <w:i/>
                <w:sz w:val="20"/>
                <w:szCs w:val="20"/>
              </w:rPr>
              <w:t xml:space="preserve">Archeologia e storia dell’arte greca, della Magna Grecia e della Sicilia </w:t>
            </w:r>
          </w:p>
        </w:tc>
      </w:tr>
      <w:tr w:rsidR="00F1735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Default="00F1735A" w:rsidP="00F1735A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665512">
              <w:rPr>
                <w:b/>
                <w:i/>
                <w:sz w:val="20"/>
                <w:szCs w:val="20"/>
                <w:highlight w:val="yellow"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665512">
              <w:rPr>
                <w:b/>
                <w:i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665512">
              <w:rPr>
                <w:b/>
                <w:i/>
                <w:sz w:val="20"/>
                <w:szCs w:val="20"/>
              </w:rPr>
              <w:t xml:space="preserve">Archeologia e storia dell’arte greca, della Magna Grecia e della Sicilia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665512" w:rsidRDefault="00F1735A" w:rsidP="00F1735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665512">
              <w:rPr>
                <w:b/>
                <w:i/>
                <w:sz w:val="20"/>
                <w:szCs w:val="20"/>
              </w:rPr>
              <w:t xml:space="preserve">Archeologia e storia dell’arte greca, della Magna Grecia e della Sicilia </w:t>
            </w:r>
          </w:p>
        </w:tc>
      </w:tr>
      <w:tr w:rsidR="00F1735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Default="00F1735A" w:rsidP="00F1735A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117422" w:rsidRDefault="00F1735A" w:rsidP="00F1735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735A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35A" w:rsidRDefault="00F1735A" w:rsidP="00F1735A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Default="00F1735A" w:rsidP="00F1735A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665512" w:rsidRDefault="00F1735A" w:rsidP="00F1735A">
            <w:pPr>
              <w:rPr>
                <w:b/>
                <w:i/>
                <w:color w:val="00B0F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5A" w:rsidRPr="00117422" w:rsidRDefault="00F1735A" w:rsidP="00F1735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5A" w:rsidRPr="00117422" w:rsidRDefault="00F1735A" w:rsidP="00F1735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539A9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9A9" w:rsidRDefault="00F539A9" w:rsidP="00F539A9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Default="00F539A9" w:rsidP="00F539A9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665512" w:rsidRDefault="00F539A9" w:rsidP="00F539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A97AE7" w:rsidRDefault="00F539A9" w:rsidP="00F539A9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A9" w:rsidRPr="00117422" w:rsidRDefault="00F539A9" w:rsidP="00F539A9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539A9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9A9" w:rsidRDefault="00F539A9" w:rsidP="00F539A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Default="00F539A9" w:rsidP="00F539A9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665512" w:rsidRDefault="00F539A9" w:rsidP="00F539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65512">
              <w:rPr>
                <w:b/>
                <w:i/>
                <w:color w:val="FF0000"/>
                <w:sz w:val="20"/>
                <w:szCs w:val="20"/>
                <w:lang w:eastAsia="ar-SA"/>
              </w:rPr>
              <w:t xml:space="preserve">Letteratura Greca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A97AE7" w:rsidRDefault="00F539A9" w:rsidP="00F539A9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A9" w:rsidRPr="00117422" w:rsidRDefault="00F539A9" w:rsidP="00F539A9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539A9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9A9" w:rsidRDefault="00F539A9" w:rsidP="00F539A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Default="00F539A9" w:rsidP="00F539A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A97AE7" w:rsidRDefault="00F539A9" w:rsidP="00F539A9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A9" w:rsidRPr="00117422" w:rsidRDefault="00F539A9" w:rsidP="00F539A9">
            <w:pPr>
              <w:rPr>
                <w:sz w:val="20"/>
                <w:szCs w:val="20"/>
              </w:rPr>
            </w:pPr>
          </w:p>
        </w:tc>
      </w:tr>
      <w:tr w:rsidR="00F539A9" w:rsidTr="00F3513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9A9" w:rsidRDefault="00F539A9" w:rsidP="00F539A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Default="00F539A9" w:rsidP="00F539A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A97AE7" w:rsidRDefault="00F539A9" w:rsidP="00F539A9">
            <w:pPr>
              <w:rPr>
                <w:b/>
                <w:color w:val="00B0F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9A9" w:rsidRPr="00117422" w:rsidRDefault="00F539A9" w:rsidP="00F539A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A9" w:rsidRPr="00117422" w:rsidRDefault="00F539A9" w:rsidP="00F539A9">
            <w:pPr>
              <w:rPr>
                <w:sz w:val="20"/>
                <w:szCs w:val="20"/>
              </w:rPr>
            </w:pPr>
          </w:p>
        </w:tc>
      </w:tr>
    </w:tbl>
    <w:p w:rsidR="00F81D9B" w:rsidRDefault="00F81D9B" w:rsidP="00F81D9B">
      <w:pPr>
        <w:rPr>
          <w:b/>
        </w:rPr>
      </w:pPr>
    </w:p>
    <w:p w:rsidR="006A1F30" w:rsidRDefault="006A1F30" w:rsidP="00F81D9B">
      <w:pPr>
        <w:rPr>
          <w:b/>
        </w:rPr>
      </w:pPr>
    </w:p>
    <w:p w:rsidR="006A1F30" w:rsidRDefault="006A1F30" w:rsidP="00F81D9B">
      <w:pPr>
        <w:rPr>
          <w:b/>
        </w:rPr>
      </w:pPr>
    </w:p>
    <w:p w:rsidR="000741AF" w:rsidRDefault="000741AF" w:rsidP="00F81D9B">
      <w:pPr>
        <w:rPr>
          <w:b/>
        </w:rPr>
      </w:pPr>
    </w:p>
    <w:p w:rsidR="00955F35" w:rsidRDefault="00955F35" w:rsidP="00F81D9B">
      <w:pPr>
        <w:rPr>
          <w:b/>
        </w:rPr>
      </w:pPr>
    </w:p>
    <w:p w:rsidR="00955F35" w:rsidRDefault="00955F35" w:rsidP="00F81D9B">
      <w:pPr>
        <w:rPr>
          <w:b/>
        </w:rPr>
      </w:pPr>
    </w:p>
    <w:p w:rsidR="00955F35" w:rsidRDefault="00955F35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681"/>
        <w:gridCol w:w="2682"/>
        <w:gridCol w:w="2682"/>
        <w:gridCol w:w="2682"/>
        <w:gridCol w:w="2682"/>
      </w:tblGrid>
      <w:tr w:rsidR="008B07FF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Pr="00E1341E" w:rsidRDefault="008B07FF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Maggi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FF" w:rsidRPr="00E1341E" w:rsidRDefault="008B07FF" w:rsidP="00AB681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FB1F9F">
            <w:pPr>
              <w:pStyle w:val="Nessunaspaziatura"/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AB681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b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FB1F9F">
            <w:pPr>
              <w:pStyle w:val="Nessunaspaziatura"/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AB681D">
            <w:pPr>
              <w:rPr>
                <w:sz w:val="24"/>
                <w:szCs w:val="24"/>
              </w:rPr>
            </w:pP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FB1F9F">
            <w:pPr>
              <w:pStyle w:val="Nessunaspaziatura"/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Pr="00A97AE7" w:rsidRDefault="00130ED3" w:rsidP="00FB1F9F">
            <w:pPr>
              <w:pStyle w:val="Nessunaspaziatura"/>
            </w:pP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Pr="00A97AE7" w:rsidRDefault="00130ED3" w:rsidP="00FB1F9F">
            <w:pPr>
              <w:pStyle w:val="Nessunaspaziatura"/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Pr="00A97AE7" w:rsidRDefault="00130ED3" w:rsidP="00FB1F9F">
            <w:pPr>
              <w:pStyle w:val="Nessunaspaziatura"/>
            </w:pP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AB68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AB68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AB681D">
            <w:pPr>
              <w:rPr>
                <w:sz w:val="24"/>
                <w:szCs w:val="24"/>
              </w:rPr>
            </w:pP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AB681D"/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AB681D">
            <w:pPr>
              <w:rPr>
                <w:sz w:val="24"/>
                <w:szCs w:val="24"/>
              </w:rPr>
            </w:pPr>
          </w:p>
        </w:tc>
      </w:tr>
      <w:tr w:rsidR="00130ED3" w:rsidTr="00F3513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ED3" w:rsidRDefault="00130ED3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D3" w:rsidRDefault="00130ED3" w:rsidP="00AB681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D3" w:rsidRDefault="00130ED3" w:rsidP="00AB681D">
            <w:pPr>
              <w:rPr>
                <w:sz w:val="24"/>
                <w:szCs w:val="24"/>
              </w:rPr>
            </w:pPr>
          </w:p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8B07FF" w:rsidRDefault="008B07FF" w:rsidP="00F81D9B">
      <w:pPr>
        <w:rPr>
          <w:b/>
        </w:rPr>
      </w:pPr>
    </w:p>
    <w:p w:rsidR="00B21615" w:rsidRDefault="00B21615" w:rsidP="00B2161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53"/>
        <w:gridCol w:w="2653"/>
        <w:gridCol w:w="2654"/>
        <w:gridCol w:w="2653"/>
        <w:gridCol w:w="2654"/>
      </w:tblGrid>
      <w:tr w:rsidR="008B07F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ggio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ggio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ggio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8B07F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AB681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07FF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7FF" w:rsidRDefault="008B07FF" w:rsidP="00AB681D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7FF" w:rsidRDefault="008B07FF" w:rsidP="00AB681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FF" w:rsidRDefault="008B07FF" w:rsidP="00AB681D">
            <w:pPr>
              <w:rPr>
                <w:sz w:val="24"/>
                <w:szCs w:val="24"/>
              </w:rPr>
            </w:pPr>
          </w:p>
        </w:tc>
      </w:tr>
      <w:tr w:rsidR="003118F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FE" w:rsidRDefault="003118FE" w:rsidP="003118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Pr="00A97AE7" w:rsidRDefault="003118FE" w:rsidP="003118FE">
            <w:pPr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E" w:rsidRDefault="003118FE" w:rsidP="003118F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118F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FE" w:rsidRDefault="003118FE" w:rsidP="003118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Pr="00A97AE7" w:rsidRDefault="003118FE" w:rsidP="003118FE">
            <w:pPr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pStyle w:val="Nessunaspaziatura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E" w:rsidRDefault="003118FE" w:rsidP="003118F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118F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FE" w:rsidRDefault="003118FE" w:rsidP="003118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E" w:rsidRDefault="003118FE" w:rsidP="003118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18F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FE" w:rsidRDefault="003118FE" w:rsidP="003118F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E" w:rsidRDefault="003118FE" w:rsidP="003118F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18F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FE" w:rsidRDefault="003118FE" w:rsidP="003118F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Pr="00A97AE7" w:rsidRDefault="003118FE" w:rsidP="003118FE">
            <w:pPr>
              <w:rPr>
                <w:b/>
                <w:color w:val="00B0F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Pr="00A97AE7" w:rsidRDefault="003118FE" w:rsidP="003118FE">
            <w:pPr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E" w:rsidRDefault="003118FE" w:rsidP="003118FE">
            <w:pPr>
              <w:rPr>
                <w:sz w:val="24"/>
                <w:szCs w:val="24"/>
              </w:rPr>
            </w:pPr>
          </w:p>
        </w:tc>
      </w:tr>
      <w:tr w:rsidR="003118F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FE" w:rsidRDefault="003118FE" w:rsidP="003118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Pr="00A97AE7" w:rsidRDefault="003118FE" w:rsidP="003118FE">
            <w:pPr>
              <w:rPr>
                <w:b/>
                <w:color w:val="00B0F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Pr="00A97AE7" w:rsidRDefault="003118FE" w:rsidP="003118FE">
            <w:pPr>
              <w:rPr>
                <w:b/>
                <w:color w:val="00B0F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E" w:rsidRDefault="003118FE" w:rsidP="003118FE"/>
        </w:tc>
      </w:tr>
      <w:tr w:rsidR="003118F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FE" w:rsidRDefault="003118FE" w:rsidP="003118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E" w:rsidRDefault="003118FE" w:rsidP="003118FE">
            <w:pPr>
              <w:rPr>
                <w:sz w:val="24"/>
                <w:szCs w:val="24"/>
              </w:rPr>
            </w:pPr>
          </w:p>
        </w:tc>
      </w:tr>
      <w:tr w:rsidR="003118FE" w:rsidTr="00F3513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FE" w:rsidRDefault="003118FE" w:rsidP="003118F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FE" w:rsidRDefault="003118FE" w:rsidP="003118F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E" w:rsidRDefault="003118FE" w:rsidP="003118FE">
            <w:pPr>
              <w:rPr>
                <w:sz w:val="24"/>
                <w:szCs w:val="24"/>
              </w:rPr>
            </w:pPr>
          </w:p>
        </w:tc>
      </w:tr>
    </w:tbl>
    <w:p w:rsidR="00974478" w:rsidRDefault="00974478" w:rsidP="00B21615">
      <w:pPr>
        <w:rPr>
          <w:b/>
        </w:rPr>
      </w:pPr>
    </w:p>
    <w:sectPr w:rsidR="00974478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CC" w:rsidRDefault="00C176CC" w:rsidP="001C1733">
      <w:pPr>
        <w:spacing w:after="0" w:line="240" w:lineRule="auto"/>
      </w:pPr>
      <w:r>
        <w:separator/>
      </w:r>
    </w:p>
  </w:endnote>
  <w:endnote w:type="continuationSeparator" w:id="1">
    <w:p w:rsidR="00C176CC" w:rsidRDefault="00C176CC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CC" w:rsidRDefault="00C176CC" w:rsidP="001C1733">
      <w:pPr>
        <w:spacing w:after="0" w:line="240" w:lineRule="auto"/>
      </w:pPr>
      <w:r>
        <w:separator/>
      </w:r>
    </w:p>
  </w:footnote>
  <w:footnote w:type="continuationSeparator" w:id="1">
    <w:p w:rsidR="00C176CC" w:rsidRDefault="00C176CC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05FAF"/>
    <w:rsid w:val="000062D9"/>
    <w:rsid w:val="00033831"/>
    <w:rsid w:val="00042E55"/>
    <w:rsid w:val="00042F05"/>
    <w:rsid w:val="00043B3B"/>
    <w:rsid w:val="00044AE6"/>
    <w:rsid w:val="000555D2"/>
    <w:rsid w:val="00057082"/>
    <w:rsid w:val="00066271"/>
    <w:rsid w:val="00070763"/>
    <w:rsid w:val="000741AF"/>
    <w:rsid w:val="00074853"/>
    <w:rsid w:val="00081429"/>
    <w:rsid w:val="000918FB"/>
    <w:rsid w:val="000A585D"/>
    <w:rsid w:val="000A5FA2"/>
    <w:rsid w:val="000A719C"/>
    <w:rsid w:val="000A7E7B"/>
    <w:rsid w:val="000B55B5"/>
    <w:rsid w:val="000B6287"/>
    <w:rsid w:val="000B693D"/>
    <w:rsid w:val="000D3E50"/>
    <w:rsid w:val="000D72C0"/>
    <w:rsid w:val="000E559A"/>
    <w:rsid w:val="000E7AA4"/>
    <w:rsid w:val="000F14B3"/>
    <w:rsid w:val="000F3C9E"/>
    <w:rsid w:val="00104EA2"/>
    <w:rsid w:val="001165D0"/>
    <w:rsid w:val="001170A2"/>
    <w:rsid w:val="00117422"/>
    <w:rsid w:val="00130ED3"/>
    <w:rsid w:val="001342DD"/>
    <w:rsid w:val="00134E39"/>
    <w:rsid w:val="00141029"/>
    <w:rsid w:val="00142035"/>
    <w:rsid w:val="00143CA6"/>
    <w:rsid w:val="001462A2"/>
    <w:rsid w:val="00172817"/>
    <w:rsid w:val="001863AC"/>
    <w:rsid w:val="001A4F51"/>
    <w:rsid w:val="001B447B"/>
    <w:rsid w:val="001B5067"/>
    <w:rsid w:val="001B61EC"/>
    <w:rsid w:val="001C1698"/>
    <w:rsid w:val="001C1733"/>
    <w:rsid w:val="001C2F99"/>
    <w:rsid w:val="001C683D"/>
    <w:rsid w:val="001F161B"/>
    <w:rsid w:val="001F2C8A"/>
    <w:rsid w:val="001F2E23"/>
    <w:rsid w:val="00204FBA"/>
    <w:rsid w:val="002114CC"/>
    <w:rsid w:val="00220614"/>
    <w:rsid w:val="002225BF"/>
    <w:rsid w:val="0023101E"/>
    <w:rsid w:val="00232FA5"/>
    <w:rsid w:val="00237F8A"/>
    <w:rsid w:val="00241E88"/>
    <w:rsid w:val="002559D4"/>
    <w:rsid w:val="0026554F"/>
    <w:rsid w:val="00281A2E"/>
    <w:rsid w:val="002A1330"/>
    <w:rsid w:val="002A3B36"/>
    <w:rsid w:val="002A6CAE"/>
    <w:rsid w:val="002B4D2D"/>
    <w:rsid w:val="002E002C"/>
    <w:rsid w:val="00300CBE"/>
    <w:rsid w:val="00301B6B"/>
    <w:rsid w:val="00302F19"/>
    <w:rsid w:val="003118FE"/>
    <w:rsid w:val="00317D87"/>
    <w:rsid w:val="0032541A"/>
    <w:rsid w:val="00330762"/>
    <w:rsid w:val="00341833"/>
    <w:rsid w:val="00356936"/>
    <w:rsid w:val="0036208B"/>
    <w:rsid w:val="00382929"/>
    <w:rsid w:val="003A35D5"/>
    <w:rsid w:val="003A4A59"/>
    <w:rsid w:val="003A54D2"/>
    <w:rsid w:val="003A6011"/>
    <w:rsid w:val="003A7E9A"/>
    <w:rsid w:val="003C2617"/>
    <w:rsid w:val="003E3A04"/>
    <w:rsid w:val="0040099A"/>
    <w:rsid w:val="004119B3"/>
    <w:rsid w:val="004121D8"/>
    <w:rsid w:val="00413018"/>
    <w:rsid w:val="004151AC"/>
    <w:rsid w:val="00417DBA"/>
    <w:rsid w:val="004210CB"/>
    <w:rsid w:val="00423791"/>
    <w:rsid w:val="00431EC0"/>
    <w:rsid w:val="00435B94"/>
    <w:rsid w:val="00436E6E"/>
    <w:rsid w:val="00440A68"/>
    <w:rsid w:val="00446447"/>
    <w:rsid w:val="00450B10"/>
    <w:rsid w:val="00454BDB"/>
    <w:rsid w:val="00455788"/>
    <w:rsid w:val="00457C26"/>
    <w:rsid w:val="004609DD"/>
    <w:rsid w:val="00471B10"/>
    <w:rsid w:val="00473160"/>
    <w:rsid w:val="00476C05"/>
    <w:rsid w:val="004802E4"/>
    <w:rsid w:val="00484AF0"/>
    <w:rsid w:val="004912C9"/>
    <w:rsid w:val="004A1115"/>
    <w:rsid w:val="004A1D1F"/>
    <w:rsid w:val="004A5211"/>
    <w:rsid w:val="004B4D76"/>
    <w:rsid w:val="004C573B"/>
    <w:rsid w:val="004D750A"/>
    <w:rsid w:val="004E2328"/>
    <w:rsid w:val="004E49CA"/>
    <w:rsid w:val="004E4BD6"/>
    <w:rsid w:val="004F0A79"/>
    <w:rsid w:val="005027D8"/>
    <w:rsid w:val="00514FA4"/>
    <w:rsid w:val="005458AF"/>
    <w:rsid w:val="005471A3"/>
    <w:rsid w:val="005520C7"/>
    <w:rsid w:val="005572E6"/>
    <w:rsid w:val="0056255D"/>
    <w:rsid w:val="00564ECD"/>
    <w:rsid w:val="00575F0D"/>
    <w:rsid w:val="005951B6"/>
    <w:rsid w:val="00596BD9"/>
    <w:rsid w:val="005A15A9"/>
    <w:rsid w:val="005A3C5E"/>
    <w:rsid w:val="005A7162"/>
    <w:rsid w:val="005C0634"/>
    <w:rsid w:val="005C7C9E"/>
    <w:rsid w:val="005D6BC3"/>
    <w:rsid w:val="005E259F"/>
    <w:rsid w:val="005F40ED"/>
    <w:rsid w:val="00613785"/>
    <w:rsid w:val="00621765"/>
    <w:rsid w:val="00665512"/>
    <w:rsid w:val="0067794A"/>
    <w:rsid w:val="00693B9F"/>
    <w:rsid w:val="006A1F30"/>
    <w:rsid w:val="006B20DD"/>
    <w:rsid w:val="006B797E"/>
    <w:rsid w:val="006B7DCE"/>
    <w:rsid w:val="006E06D1"/>
    <w:rsid w:val="006F1380"/>
    <w:rsid w:val="006F56AC"/>
    <w:rsid w:val="00703A22"/>
    <w:rsid w:val="00725BA1"/>
    <w:rsid w:val="007475E4"/>
    <w:rsid w:val="007529BB"/>
    <w:rsid w:val="0077435F"/>
    <w:rsid w:val="00776E14"/>
    <w:rsid w:val="00776EB2"/>
    <w:rsid w:val="007851D2"/>
    <w:rsid w:val="0078569C"/>
    <w:rsid w:val="00790A87"/>
    <w:rsid w:val="007A0835"/>
    <w:rsid w:val="007B4E08"/>
    <w:rsid w:val="007F7C56"/>
    <w:rsid w:val="0080375E"/>
    <w:rsid w:val="008224F8"/>
    <w:rsid w:val="00855C2D"/>
    <w:rsid w:val="0085778D"/>
    <w:rsid w:val="008832BB"/>
    <w:rsid w:val="00883F35"/>
    <w:rsid w:val="008850E7"/>
    <w:rsid w:val="00886662"/>
    <w:rsid w:val="00891892"/>
    <w:rsid w:val="00896793"/>
    <w:rsid w:val="008A275E"/>
    <w:rsid w:val="008B07FF"/>
    <w:rsid w:val="008D0AD7"/>
    <w:rsid w:val="008D38D1"/>
    <w:rsid w:val="0090454D"/>
    <w:rsid w:val="0091061C"/>
    <w:rsid w:val="00913B01"/>
    <w:rsid w:val="0091417D"/>
    <w:rsid w:val="00925D21"/>
    <w:rsid w:val="00933C10"/>
    <w:rsid w:val="00950419"/>
    <w:rsid w:val="00951082"/>
    <w:rsid w:val="00955F35"/>
    <w:rsid w:val="009624EF"/>
    <w:rsid w:val="00965DBF"/>
    <w:rsid w:val="0096696E"/>
    <w:rsid w:val="00971087"/>
    <w:rsid w:val="00974478"/>
    <w:rsid w:val="0097626C"/>
    <w:rsid w:val="00976958"/>
    <w:rsid w:val="009A1404"/>
    <w:rsid w:val="009D473A"/>
    <w:rsid w:val="009E35DA"/>
    <w:rsid w:val="009E68CF"/>
    <w:rsid w:val="009F6726"/>
    <w:rsid w:val="00A20D8F"/>
    <w:rsid w:val="00A212FF"/>
    <w:rsid w:val="00A245E5"/>
    <w:rsid w:val="00A302FB"/>
    <w:rsid w:val="00A44CD6"/>
    <w:rsid w:val="00A541BF"/>
    <w:rsid w:val="00A66E82"/>
    <w:rsid w:val="00A73AA1"/>
    <w:rsid w:val="00A776B0"/>
    <w:rsid w:val="00A77E12"/>
    <w:rsid w:val="00A85DAF"/>
    <w:rsid w:val="00A93217"/>
    <w:rsid w:val="00AA012C"/>
    <w:rsid w:val="00AA1578"/>
    <w:rsid w:val="00AA1D48"/>
    <w:rsid w:val="00AA3FF1"/>
    <w:rsid w:val="00AA4898"/>
    <w:rsid w:val="00AB1E3F"/>
    <w:rsid w:val="00AB681D"/>
    <w:rsid w:val="00AC0CB7"/>
    <w:rsid w:val="00AC0FA8"/>
    <w:rsid w:val="00AC209A"/>
    <w:rsid w:val="00AC61BC"/>
    <w:rsid w:val="00AE3F0B"/>
    <w:rsid w:val="00AE3F6E"/>
    <w:rsid w:val="00AF1AD9"/>
    <w:rsid w:val="00B01BD3"/>
    <w:rsid w:val="00B13399"/>
    <w:rsid w:val="00B13552"/>
    <w:rsid w:val="00B21615"/>
    <w:rsid w:val="00B2179B"/>
    <w:rsid w:val="00B2486E"/>
    <w:rsid w:val="00B32C07"/>
    <w:rsid w:val="00B43DB3"/>
    <w:rsid w:val="00B462E8"/>
    <w:rsid w:val="00B53FC3"/>
    <w:rsid w:val="00B62BDE"/>
    <w:rsid w:val="00B71666"/>
    <w:rsid w:val="00B748E9"/>
    <w:rsid w:val="00B75912"/>
    <w:rsid w:val="00B836E3"/>
    <w:rsid w:val="00B869D9"/>
    <w:rsid w:val="00B87445"/>
    <w:rsid w:val="00B92E42"/>
    <w:rsid w:val="00BA3B99"/>
    <w:rsid w:val="00BB6D65"/>
    <w:rsid w:val="00BC1BBC"/>
    <w:rsid w:val="00BC3D5A"/>
    <w:rsid w:val="00BC521E"/>
    <w:rsid w:val="00BD1AEB"/>
    <w:rsid w:val="00BE153B"/>
    <w:rsid w:val="00BE6336"/>
    <w:rsid w:val="00BE6D9D"/>
    <w:rsid w:val="00BE7346"/>
    <w:rsid w:val="00BF24F2"/>
    <w:rsid w:val="00BF33E6"/>
    <w:rsid w:val="00BF7901"/>
    <w:rsid w:val="00C176CC"/>
    <w:rsid w:val="00C21E3E"/>
    <w:rsid w:val="00C36184"/>
    <w:rsid w:val="00C5043F"/>
    <w:rsid w:val="00C57CF8"/>
    <w:rsid w:val="00C6002C"/>
    <w:rsid w:val="00C605B4"/>
    <w:rsid w:val="00C62670"/>
    <w:rsid w:val="00C736AC"/>
    <w:rsid w:val="00C749E0"/>
    <w:rsid w:val="00C835F3"/>
    <w:rsid w:val="00CA05E0"/>
    <w:rsid w:val="00CD3B62"/>
    <w:rsid w:val="00D06CB3"/>
    <w:rsid w:val="00D07A54"/>
    <w:rsid w:val="00D1046E"/>
    <w:rsid w:val="00D12E67"/>
    <w:rsid w:val="00D17A03"/>
    <w:rsid w:val="00D455D1"/>
    <w:rsid w:val="00D82EA9"/>
    <w:rsid w:val="00D844D0"/>
    <w:rsid w:val="00D86BD6"/>
    <w:rsid w:val="00D8789C"/>
    <w:rsid w:val="00DB2900"/>
    <w:rsid w:val="00DB6617"/>
    <w:rsid w:val="00DF4A3D"/>
    <w:rsid w:val="00DF5D20"/>
    <w:rsid w:val="00DF6EB8"/>
    <w:rsid w:val="00E10AE2"/>
    <w:rsid w:val="00E10F7B"/>
    <w:rsid w:val="00E22796"/>
    <w:rsid w:val="00E25590"/>
    <w:rsid w:val="00E25B63"/>
    <w:rsid w:val="00E26196"/>
    <w:rsid w:val="00E2667D"/>
    <w:rsid w:val="00E365D8"/>
    <w:rsid w:val="00E657EE"/>
    <w:rsid w:val="00E71C94"/>
    <w:rsid w:val="00EB17C3"/>
    <w:rsid w:val="00EB6EC4"/>
    <w:rsid w:val="00EC79E8"/>
    <w:rsid w:val="00ED3A5A"/>
    <w:rsid w:val="00EF6FEE"/>
    <w:rsid w:val="00F00CE6"/>
    <w:rsid w:val="00F055F1"/>
    <w:rsid w:val="00F07284"/>
    <w:rsid w:val="00F0737C"/>
    <w:rsid w:val="00F16CC4"/>
    <w:rsid w:val="00F1735A"/>
    <w:rsid w:val="00F35134"/>
    <w:rsid w:val="00F47B26"/>
    <w:rsid w:val="00F539A9"/>
    <w:rsid w:val="00F65F30"/>
    <w:rsid w:val="00F73BAE"/>
    <w:rsid w:val="00F80558"/>
    <w:rsid w:val="00F81D9B"/>
    <w:rsid w:val="00F82620"/>
    <w:rsid w:val="00F952B8"/>
    <w:rsid w:val="00FB1513"/>
    <w:rsid w:val="00FC1E17"/>
    <w:rsid w:val="00FC2253"/>
    <w:rsid w:val="00FC2BC0"/>
    <w:rsid w:val="00FC2C37"/>
    <w:rsid w:val="00FC2D9A"/>
    <w:rsid w:val="00FC452B"/>
    <w:rsid w:val="00FC7917"/>
    <w:rsid w:val="00FE2251"/>
    <w:rsid w:val="00FE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23A8-4E1B-4A26-BBB9-3115691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anton</cp:lastModifiedBy>
  <cp:revision>4</cp:revision>
  <dcterms:created xsi:type="dcterms:W3CDTF">2020-04-01T09:02:00Z</dcterms:created>
  <dcterms:modified xsi:type="dcterms:W3CDTF">2020-04-01T09:47:00Z</dcterms:modified>
</cp:coreProperties>
</file>